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71" w:rsidRDefault="00532EBB" w:rsidP="00AB49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AB49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08-29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BE6AD6" w:rsidRPr="00DA7C8C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BE6AD6">
        <w:rPr>
          <w:rFonts w:ascii="仿宋" w:eastAsia="仿宋" w:hAnsi="仿宋"/>
          <w:b/>
          <w:color w:val="000000" w:themeColor="text1"/>
          <w:sz w:val="32"/>
          <w:szCs w:val="32"/>
        </w:rPr>
        <w:t>5年</w:t>
      </w:r>
      <w:r w:rsidR="002048A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0A71" w:rsidRDefault="00B16987" w:rsidP="00AB49F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08-29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远见价值混合型证券投资基金</w:t>
      </w:r>
    </w:p>
    <w:p w:rsidR="004B6764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4B6764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DA7C8C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="009F328E"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E39F2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</w:p>
    <w:p w:rsidR="00FE39F2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博见成长一年定期开放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优势产业混合型证券投资基金</w:t>
      </w:r>
    </w:p>
    <w:p w:rsidR="00952FD5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通合稳健三个月持有期混合型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匠心回报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鑫瑞6个月持有期债券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星耀智选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颐远养老目标日期2055五年持有期混合型发起式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瑞享利率债债券型证券投资基金</w:t>
      </w:r>
    </w:p>
    <w:p w:rsidR="0025692E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科创创业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新材料精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鑫悦智选6个月持有期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宁隽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悦享利率债债券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稳鑫债券型证券投资基金</w:t>
      </w:r>
    </w:p>
    <w:p w:rsidR="008E0B1D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星亮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核心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星煜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鑫裕6个月持有期债券型证券投资基金</w:t>
      </w:r>
    </w:p>
    <w:p w:rsidR="00EB73FE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红利智选混合型证券投资基金</w:t>
      </w:r>
    </w:p>
    <w:p w:rsidR="00EB73FE" w:rsidRP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国企智选混合型证券投资基金</w:t>
      </w:r>
    </w:p>
    <w:p w:rsid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中债0-3年政策性金融债指数证券投资基金</w:t>
      </w:r>
    </w:p>
    <w:p w:rsid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鑫泰6个月持有期债券型证券投资基金</w:t>
      </w:r>
    </w:p>
    <w:p w:rsidR="00EB73FE" w:rsidRPr="00EB73FE" w:rsidRDefault="00EB73FE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稳宁30天滚动持有债券型证券投资基金</w:t>
      </w:r>
    </w:p>
    <w:p w:rsidR="00AA49A3" w:rsidRDefault="00EB73FE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臻享债券型证券投资基金</w:t>
      </w:r>
    </w:p>
    <w:p w:rsidR="00B37807" w:rsidRDefault="00AA49A3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49A3">
        <w:rPr>
          <w:rFonts w:ascii="仿宋" w:eastAsia="仿宋" w:hAnsi="仿宋" w:hint="eastAsia"/>
          <w:color w:val="000000" w:themeColor="text1"/>
          <w:sz w:val="32"/>
          <w:szCs w:val="32"/>
        </w:rPr>
        <w:t>信澳恒瑞9个月持有期混合型证券投资基金</w:t>
      </w:r>
    </w:p>
    <w:p w:rsidR="00B37807" w:rsidRDefault="00B37807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稳悦60天滚动持有债券型证券投资基金</w:t>
      </w:r>
    </w:p>
    <w:p w:rsidR="00BE6AD6" w:rsidRDefault="00B37807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科技驱动混合型证券投资基金</w:t>
      </w:r>
    </w:p>
    <w:p w:rsidR="00BE6AD6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鑫怡债券型证券投资基金</w:t>
      </w:r>
    </w:p>
    <w:p w:rsidR="00BE6AD6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星瑞智选混合型证券投资基金</w:t>
      </w:r>
    </w:p>
    <w:p w:rsidR="00BB3501" w:rsidRPr="005A1AF7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季季鑫90天持有期债券型证券投资基金</w:t>
      </w:r>
      <w:r w:rsidR="00D00A7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D00A7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D00A7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048A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D00A7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048A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048A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048A1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</w:t>
      </w:r>
      <w:bookmarkStart w:id="2" w:name="_GoBack"/>
      <w:bookmarkEnd w:id="2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048A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048A1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2048A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048A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048A1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D8" w:rsidRDefault="005343D8" w:rsidP="009A149B">
      <w:r>
        <w:separator/>
      </w:r>
    </w:p>
  </w:endnote>
  <w:endnote w:type="continuationSeparator" w:id="0">
    <w:p w:rsidR="005343D8" w:rsidRDefault="005343D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10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49F9" w:rsidRPr="00AB49F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10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49F9" w:rsidRPr="00AB49F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D8" w:rsidRDefault="005343D8" w:rsidP="009A149B">
      <w:r>
        <w:separator/>
      </w:r>
    </w:p>
  </w:footnote>
  <w:footnote w:type="continuationSeparator" w:id="0">
    <w:p w:rsidR="005343D8" w:rsidRDefault="005343D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305F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1F9A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8A1"/>
    <w:rsid w:val="0021172E"/>
    <w:rsid w:val="00221DE2"/>
    <w:rsid w:val="00234298"/>
    <w:rsid w:val="002343BD"/>
    <w:rsid w:val="002471D4"/>
    <w:rsid w:val="00253326"/>
    <w:rsid w:val="0025692E"/>
    <w:rsid w:val="00261CDE"/>
    <w:rsid w:val="0026276F"/>
    <w:rsid w:val="00276CA4"/>
    <w:rsid w:val="002823E9"/>
    <w:rsid w:val="00282A7F"/>
    <w:rsid w:val="00284E14"/>
    <w:rsid w:val="00290B66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64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05552"/>
    <w:rsid w:val="005158A6"/>
    <w:rsid w:val="0052094C"/>
    <w:rsid w:val="005239AD"/>
    <w:rsid w:val="00532EBB"/>
    <w:rsid w:val="005343D8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A6A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F32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33EC6"/>
    <w:rsid w:val="0074144B"/>
    <w:rsid w:val="00741622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88F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03F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B1D"/>
    <w:rsid w:val="008E4CD7"/>
    <w:rsid w:val="008E58F7"/>
    <w:rsid w:val="008E6EC1"/>
    <w:rsid w:val="008E7B9E"/>
    <w:rsid w:val="00903815"/>
    <w:rsid w:val="00903C0A"/>
    <w:rsid w:val="009062C4"/>
    <w:rsid w:val="009064AA"/>
    <w:rsid w:val="0090723B"/>
    <w:rsid w:val="00910193"/>
    <w:rsid w:val="009123AF"/>
    <w:rsid w:val="0092312D"/>
    <w:rsid w:val="00933628"/>
    <w:rsid w:val="009465EA"/>
    <w:rsid w:val="009506DC"/>
    <w:rsid w:val="00952FD5"/>
    <w:rsid w:val="009566C4"/>
    <w:rsid w:val="00956DD9"/>
    <w:rsid w:val="009628AE"/>
    <w:rsid w:val="00962F82"/>
    <w:rsid w:val="00967A04"/>
    <w:rsid w:val="00967B06"/>
    <w:rsid w:val="00973509"/>
    <w:rsid w:val="009745CD"/>
    <w:rsid w:val="0097570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0D21"/>
    <w:rsid w:val="009C15E2"/>
    <w:rsid w:val="009C33BF"/>
    <w:rsid w:val="009C3820"/>
    <w:rsid w:val="009E35EB"/>
    <w:rsid w:val="009E64F2"/>
    <w:rsid w:val="009E7875"/>
    <w:rsid w:val="009F328E"/>
    <w:rsid w:val="009F72D1"/>
    <w:rsid w:val="00A0756B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A49A3"/>
    <w:rsid w:val="00AB49A1"/>
    <w:rsid w:val="00AB49F9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7807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AD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E40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A71"/>
    <w:rsid w:val="00D10B1F"/>
    <w:rsid w:val="00D11C9C"/>
    <w:rsid w:val="00D11E1F"/>
    <w:rsid w:val="00D20C81"/>
    <w:rsid w:val="00D3262F"/>
    <w:rsid w:val="00D361FE"/>
    <w:rsid w:val="00D36E74"/>
    <w:rsid w:val="00D37FF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A7C8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176F7"/>
    <w:rsid w:val="00E32614"/>
    <w:rsid w:val="00E33250"/>
    <w:rsid w:val="00E3526B"/>
    <w:rsid w:val="00E37521"/>
    <w:rsid w:val="00E4116C"/>
    <w:rsid w:val="00E5059C"/>
    <w:rsid w:val="00E54C06"/>
    <w:rsid w:val="00E5664A"/>
    <w:rsid w:val="00E7407A"/>
    <w:rsid w:val="00E81A0A"/>
    <w:rsid w:val="00E95E0D"/>
    <w:rsid w:val="00E964F7"/>
    <w:rsid w:val="00EA6F84"/>
    <w:rsid w:val="00EB73FE"/>
    <w:rsid w:val="00EB7931"/>
    <w:rsid w:val="00ED548C"/>
    <w:rsid w:val="00ED7F3F"/>
    <w:rsid w:val="00EE1FFF"/>
    <w:rsid w:val="00EF043C"/>
    <w:rsid w:val="00EF49B3"/>
    <w:rsid w:val="00EF56E1"/>
    <w:rsid w:val="00EF73FD"/>
    <w:rsid w:val="00EF78F9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D5B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6DB1-695C-45D7-8420-723839D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6</Characters>
  <Application>Microsoft Office Word</Application>
  <DocSecurity>4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1:00Z</dcterms:created>
  <dcterms:modified xsi:type="dcterms:W3CDTF">2025-08-28T16:01:00Z</dcterms:modified>
</cp:coreProperties>
</file>